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55E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8024CF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8024C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72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оренду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755EC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Pr="004811CC">
        <w:rPr>
          <w:rFonts w:ascii="Times New Roman" w:hAnsi="Times New Roman" w:cs="Times New Roman"/>
          <w:b/>
          <w:i/>
          <w:sz w:val="28"/>
          <w:szCs w:val="28"/>
        </w:rPr>
        <w:t>АТ «</w:t>
      </w:r>
      <w:proofErr w:type="spellStart"/>
      <w:proofErr w:type="gramStart"/>
      <w:r w:rsidRPr="004811CC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4811CC">
        <w:rPr>
          <w:rFonts w:ascii="Times New Roman" w:hAnsi="Times New Roman" w:cs="Times New Roman"/>
          <w:b/>
          <w:i/>
          <w:sz w:val="28"/>
          <w:szCs w:val="28"/>
        </w:rPr>
        <w:t>івнеобленерго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» для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розміщення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будівництва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експлуатаці</w:t>
      </w:r>
      <w:r w:rsidR="004755EC">
        <w:rPr>
          <w:rFonts w:ascii="Times New Roman" w:hAnsi="Times New Roman" w:cs="Times New Roman"/>
          <w:b/>
          <w:i/>
          <w:sz w:val="28"/>
          <w:szCs w:val="28"/>
        </w:rPr>
        <w:t>ї</w:t>
      </w:r>
      <w:proofErr w:type="spellEnd"/>
      <w:r w:rsidR="004755E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="004755EC">
        <w:rPr>
          <w:rFonts w:ascii="Times New Roman" w:hAnsi="Times New Roman" w:cs="Times New Roman"/>
          <w:b/>
          <w:i/>
          <w:sz w:val="28"/>
          <w:szCs w:val="28"/>
        </w:rPr>
        <w:t>обслуговування</w:t>
      </w:r>
      <w:proofErr w:type="spellEnd"/>
      <w:r w:rsidR="0047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755EC">
        <w:rPr>
          <w:rFonts w:ascii="Times New Roman" w:hAnsi="Times New Roman" w:cs="Times New Roman"/>
          <w:b/>
          <w:i/>
          <w:sz w:val="28"/>
          <w:szCs w:val="28"/>
        </w:rPr>
        <w:t>будівель</w:t>
      </w:r>
      <w:proofErr w:type="spellEnd"/>
      <w:r w:rsidR="004755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55E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споруд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об’єкті</w:t>
      </w:r>
      <w:proofErr w:type="gram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передачі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електричної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теплової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енергії</w:t>
      </w:r>
      <w:proofErr w:type="spellEnd"/>
    </w:p>
    <w:p w:rsidR="004811CC" w:rsidRPr="004811CC" w:rsidRDefault="004755E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топіль</w:t>
      </w:r>
      <w:proofErr w:type="spellEnd"/>
      <w:r w:rsidR="004811CC"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 та </w:t>
      </w:r>
      <w:proofErr w:type="spellStart"/>
      <w:r w:rsidR="004811CC" w:rsidRPr="004811CC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="004811CC"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811CC" w:rsidRPr="004811CC">
        <w:rPr>
          <w:rFonts w:ascii="Times New Roman" w:hAnsi="Times New Roman" w:cs="Times New Roman"/>
          <w:b/>
          <w:i/>
          <w:sz w:val="28"/>
          <w:szCs w:val="28"/>
        </w:rPr>
        <w:t>втрат</w:t>
      </w:r>
      <w:proofErr w:type="spellEnd"/>
    </w:p>
    <w:p w:rsidR="004811CC" w:rsidRPr="004811CC" w:rsidRDefault="004811CC" w:rsidP="004811CC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сільськогосподарського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та </w:t>
      </w:r>
      <w:proofErr w:type="spellStart"/>
      <w:proofErr w:type="gram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л</w:t>
      </w:r>
      <w:proofErr w:type="gramEnd"/>
      <w:r w:rsidRPr="004811CC">
        <w:rPr>
          <w:rFonts w:ascii="Times New Roman" w:hAnsi="Times New Roman" w:cs="Times New Roman"/>
          <w:b/>
          <w:i/>
          <w:sz w:val="28"/>
          <w:szCs w:val="28"/>
        </w:rPr>
        <w:t>ісогосподарського</w:t>
      </w:r>
      <w:proofErr w:type="spellEnd"/>
      <w:r w:rsidRPr="004811C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b/>
          <w:i/>
          <w:sz w:val="28"/>
          <w:szCs w:val="28"/>
        </w:rPr>
        <w:t>виробництва</w:t>
      </w:r>
      <w:proofErr w:type="spellEnd"/>
    </w:p>
    <w:p w:rsidR="004811CC" w:rsidRPr="0092041D" w:rsidRDefault="004811CC" w:rsidP="004811CC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4811CC" w:rsidRPr="004811CC" w:rsidRDefault="004811CC" w:rsidP="004811C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2041D">
        <w:tab/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оренду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П</w:t>
      </w:r>
      <w:r w:rsidR="004755E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4811CC">
        <w:rPr>
          <w:rFonts w:ascii="Times New Roman" w:hAnsi="Times New Roman" w:cs="Times New Roman"/>
          <w:sz w:val="28"/>
          <w:szCs w:val="28"/>
        </w:rPr>
        <w:t>АТ «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Рівнеобленерго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”, статей 12, 93, 124 Земельного кодексу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4811CC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4811CC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4811CC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4811CC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4811CC" w:rsidRDefault="004811CC" w:rsidP="004811CC">
      <w:pPr>
        <w:jc w:val="both"/>
        <w:rPr>
          <w:sz w:val="28"/>
          <w:szCs w:val="28"/>
        </w:rPr>
      </w:pPr>
    </w:p>
    <w:p w:rsidR="004811CC" w:rsidRPr="004811CC" w:rsidRDefault="004811CC" w:rsidP="004811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11CC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4811C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811CC">
        <w:rPr>
          <w:rFonts w:ascii="Times New Roman" w:hAnsi="Times New Roman" w:cs="Times New Roman"/>
          <w:b/>
          <w:sz w:val="28"/>
          <w:szCs w:val="28"/>
        </w:rPr>
        <w:t xml:space="preserve"> І Ш И Л А </w:t>
      </w:r>
      <w:r w:rsidRPr="004811C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811CC" w:rsidRPr="00635C68" w:rsidRDefault="004811CC" w:rsidP="004811CC">
      <w:pPr>
        <w:pStyle w:val="a"/>
        <w:ind w:left="0" w:firstLine="709"/>
        <w:rPr>
          <w:b/>
          <w:i/>
        </w:rPr>
      </w:pPr>
      <w:r w:rsidRPr="00635C68">
        <w:t>Затвердити проект земле</w:t>
      </w:r>
      <w:r w:rsidR="004755EC">
        <w:t>устрою щодо відведення земельних</w:t>
      </w:r>
      <w:r w:rsidRPr="00635C68">
        <w:t xml:space="preserve"> ділян</w:t>
      </w:r>
      <w:r w:rsidR="004755EC">
        <w:t>ок (кадастрові номери: діл.1-</w:t>
      </w:r>
      <w:r w:rsidRPr="00635C68">
        <w:t xml:space="preserve"> 5624680700:0</w:t>
      </w:r>
      <w:r w:rsidR="004755EC">
        <w:t>3</w:t>
      </w:r>
      <w:r w:rsidRPr="00635C68">
        <w:t>:0</w:t>
      </w:r>
      <w:r w:rsidR="004755EC">
        <w:t>09:0176;</w:t>
      </w:r>
      <w:r w:rsidR="004755EC" w:rsidRPr="004755EC">
        <w:t xml:space="preserve"> </w:t>
      </w:r>
      <w:r w:rsidR="004755EC">
        <w:t>діл.2-</w:t>
      </w:r>
      <w:r w:rsidR="004755EC" w:rsidRPr="00635C68">
        <w:t xml:space="preserve"> 5624680700:0</w:t>
      </w:r>
      <w:r w:rsidR="004755EC">
        <w:t>3</w:t>
      </w:r>
      <w:r w:rsidR="004755EC" w:rsidRPr="00635C68">
        <w:t>:0</w:t>
      </w:r>
      <w:r w:rsidR="004755EC">
        <w:t xml:space="preserve">09:0175 </w:t>
      </w:r>
      <w:r w:rsidRPr="00635C68">
        <w:t xml:space="preserve">) в оренду </w:t>
      </w:r>
      <w:proofErr w:type="spellStart"/>
      <w:r>
        <w:t>П</w:t>
      </w:r>
      <w:r w:rsidR="004755EC">
        <w:t>р</w:t>
      </w:r>
      <w:r>
        <w:t>А</w:t>
      </w:r>
      <w:r w:rsidR="004755EC">
        <w:t>Т</w:t>
      </w:r>
      <w:proofErr w:type="spellEnd"/>
      <w:r w:rsidR="004755EC">
        <w:t xml:space="preserve"> «</w:t>
      </w:r>
      <w:proofErr w:type="spellStart"/>
      <w:r w:rsidR="004755EC">
        <w:t>Рівнеобленерго</w:t>
      </w:r>
      <w:proofErr w:type="spellEnd"/>
      <w:r w:rsidR="004755EC">
        <w:t>» терміном на 49 років</w:t>
      </w:r>
      <w:r>
        <w:t xml:space="preserve"> </w:t>
      </w:r>
      <w:r w:rsidRPr="00635C68">
        <w:t>для розміщення, будівництва, експлуатац</w:t>
      </w:r>
      <w:r w:rsidR="004755EC">
        <w:t>ії та обслуговування будівель і</w:t>
      </w:r>
      <w:r w:rsidRPr="00635C68">
        <w:t xml:space="preserve"> споруд об’єктів передачі електричної та теплової енергії за адресою Рівненська область Рівненський район с. </w:t>
      </w:r>
      <w:proofErr w:type="spellStart"/>
      <w:r w:rsidR="004755EC">
        <w:t>Антопіль</w:t>
      </w:r>
      <w:proofErr w:type="spellEnd"/>
      <w:r w:rsidRPr="00635C68">
        <w:t xml:space="preserve"> </w:t>
      </w:r>
    </w:p>
    <w:p w:rsidR="004811CC" w:rsidRDefault="004811CC" w:rsidP="004811CC">
      <w:pPr>
        <w:pStyle w:val="a"/>
        <w:ind w:left="0" w:firstLine="709"/>
      </w:pPr>
      <w:r>
        <w:t xml:space="preserve">Передати </w:t>
      </w:r>
      <w:proofErr w:type="spellStart"/>
      <w:r>
        <w:t>П</w:t>
      </w:r>
      <w:r w:rsidR="004755EC">
        <w:t>р</w:t>
      </w:r>
      <w:r>
        <w:t>АТ</w:t>
      </w:r>
      <w:proofErr w:type="spellEnd"/>
      <w:r>
        <w:t xml:space="preserve"> «</w:t>
      </w:r>
      <w:proofErr w:type="spellStart"/>
      <w:r>
        <w:t>Рівнеобленерго</w:t>
      </w:r>
      <w:proofErr w:type="spellEnd"/>
      <w:r>
        <w:t>» земельні ділянки</w:t>
      </w:r>
      <w:r w:rsidRPr="00635C68">
        <w:t xml:space="preserve"> </w:t>
      </w:r>
      <w:r>
        <w:t>в оренду</w:t>
      </w:r>
      <w:r w:rsidRPr="00635C68">
        <w:t xml:space="preserve"> </w:t>
      </w:r>
      <w:r w:rsidR="004755EC">
        <w:t>терміном на 49 (сорок дев’ять) років загальною</w:t>
      </w:r>
      <w:r>
        <w:t xml:space="preserve"> </w:t>
      </w:r>
      <w:r w:rsidRPr="00635C68">
        <w:t>площею 0,</w:t>
      </w:r>
      <w:r w:rsidR="004755EC">
        <w:t>0014</w:t>
      </w:r>
      <w:r w:rsidRPr="00635C68">
        <w:t xml:space="preserve"> га</w:t>
      </w:r>
      <w:r>
        <w:t>,</w:t>
      </w:r>
      <w:r w:rsidR="004755EC">
        <w:t xml:space="preserve"> а саме: діл.1 - 0,0003 га; діл.2 - 0,0011 га, </w:t>
      </w:r>
      <w:r>
        <w:t xml:space="preserve"> </w:t>
      </w:r>
      <w:r w:rsidRPr="00635C68">
        <w:t xml:space="preserve">за рахунок земель запасу сільськогосподарського призначення, </w:t>
      </w:r>
      <w:r>
        <w:t>(</w:t>
      </w:r>
      <w:r w:rsidRPr="00635C68">
        <w:t>сільськогосподарські угіддя – рілля</w:t>
      </w:r>
      <w:r>
        <w:t>)</w:t>
      </w:r>
      <w:r w:rsidRPr="00635C68">
        <w:t xml:space="preserve"> розташованої у межах села </w:t>
      </w:r>
      <w:proofErr w:type="spellStart"/>
      <w:r w:rsidR="004755EC">
        <w:t>Антопіль</w:t>
      </w:r>
      <w:proofErr w:type="spellEnd"/>
      <w:r w:rsidRPr="00635C68">
        <w:t xml:space="preserve"> на території Білокриницької сільської ради Рівненського району Рівненської області для розміщен</w:t>
      </w:r>
      <w:r w:rsidR="004755EC">
        <w:t>ня, будівництва, експлуатації і</w:t>
      </w:r>
      <w:r w:rsidRPr="00635C68">
        <w:t xml:space="preserve"> обслуговування будівель та споруд об’єктів передачі електричної та теплової енергії</w:t>
      </w:r>
      <w:r>
        <w:t>.</w:t>
      </w:r>
      <w:r w:rsidRPr="00635C68">
        <w:t xml:space="preserve"> </w:t>
      </w:r>
    </w:p>
    <w:p w:rsidR="004811CC" w:rsidRDefault="004811CC" w:rsidP="004811CC">
      <w:pPr>
        <w:pStyle w:val="a"/>
        <w:ind w:left="0" w:firstLine="709"/>
      </w:pPr>
      <w:r w:rsidRPr="00FB2D8E">
        <w:t xml:space="preserve">Затвердити згідно із постановою Кабінету Міністрів України від 07 листопада 1997 року № 1279 “ Про розміри та Порядок визначення втрат сільськогосподарського виробництва, які підлягають відшкодуванню ” втрати сільськогосподарського виробництва </w:t>
      </w:r>
      <w:proofErr w:type="spellStart"/>
      <w:r>
        <w:t>П</w:t>
      </w:r>
      <w:r w:rsidR="004755EC">
        <w:t>р</w:t>
      </w:r>
      <w:r>
        <w:t>АТ</w:t>
      </w:r>
      <w:proofErr w:type="spellEnd"/>
      <w:r>
        <w:t xml:space="preserve"> «</w:t>
      </w:r>
      <w:proofErr w:type="spellStart"/>
      <w:r>
        <w:t>Рівнеобленерго</w:t>
      </w:r>
      <w:proofErr w:type="spellEnd"/>
      <w:r>
        <w:t xml:space="preserve">» </w:t>
      </w:r>
      <w:r w:rsidRPr="00FB2D8E">
        <w:t xml:space="preserve">в сумі </w:t>
      </w:r>
      <w:r w:rsidR="004755EC">
        <w:t>153,06</w:t>
      </w:r>
      <w:r>
        <w:t xml:space="preserve"> </w:t>
      </w:r>
      <w:r w:rsidRPr="00FB2D8E">
        <w:t xml:space="preserve"> грн., спричинені вилученням 0,</w:t>
      </w:r>
      <w:r w:rsidR="004755EC">
        <w:t>0014</w:t>
      </w:r>
      <w:r w:rsidRPr="00FB2D8E">
        <w:t xml:space="preserve"> га сільськогосподарських угідь – ріллі із земель сільськогосподарського призначення Білокриницької сільської ради для </w:t>
      </w:r>
      <w:r w:rsidRPr="00635C68">
        <w:t xml:space="preserve">розміщення, </w:t>
      </w:r>
      <w:r w:rsidR="004755EC">
        <w:lastRenderedPageBreak/>
        <w:t>будівництва, експлуатації і</w:t>
      </w:r>
      <w:r w:rsidRPr="00635C68">
        <w:t xml:space="preserve"> обслуговування будівель та споруд об’єктів передачі електричної та теплової енергії</w:t>
      </w:r>
      <w:r>
        <w:t xml:space="preserve">. </w:t>
      </w:r>
    </w:p>
    <w:p w:rsidR="004811CC" w:rsidRPr="00FB2D8E" w:rsidRDefault="004811CC" w:rsidP="004811CC">
      <w:pPr>
        <w:pStyle w:val="a"/>
        <w:ind w:left="0" w:firstLine="709"/>
      </w:pPr>
      <w:proofErr w:type="spellStart"/>
      <w:r>
        <w:t>П</w:t>
      </w:r>
      <w:r w:rsidR="004755EC">
        <w:t>р</w:t>
      </w:r>
      <w:r>
        <w:t>АТ</w:t>
      </w:r>
      <w:proofErr w:type="spellEnd"/>
      <w:r>
        <w:t xml:space="preserve"> «</w:t>
      </w:r>
      <w:proofErr w:type="spellStart"/>
      <w:r>
        <w:t>Рівнеобленерго</w:t>
      </w:r>
      <w:proofErr w:type="spellEnd"/>
      <w:r>
        <w:t xml:space="preserve">» </w:t>
      </w:r>
      <w:r w:rsidRPr="00FB2D8E">
        <w:t xml:space="preserve">втрати сільськогосподарського виробництва в сумі </w:t>
      </w:r>
      <w:r w:rsidR="004755EC">
        <w:t>153,06</w:t>
      </w:r>
      <w:r>
        <w:t xml:space="preserve"> </w:t>
      </w:r>
      <w:r w:rsidRPr="00FB2D8E">
        <w:t>грн., в двомісячний термін перерахувати бюджету Білокриницької сільської ради Рівненського району на рахунок № 33212848700300 МФО 833017 ЗКПО 38012756 у відділенні Державної казначейської служби України в Рівненському районі.</w:t>
      </w:r>
    </w:p>
    <w:p w:rsidR="004811CC" w:rsidRDefault="004811CC" w:rsidP="004811CC">
      <w:pPr>
        <w:pStyle w:val="a"/>
        <w:ind w:left="0" w:firstLine="709"/>
      </w:pPr>
      <w:r>
        <w:t xml:space="preserve">Орендну плату встановити в розмірі </w:t>
      </w:r>
      <w:r w:rsidR="008024CF" w:rsidRPr="008024CF">
        <w:rPr>
          <w:u w:val="single"/>
          <w:lang w:val="ru-RU"/>
        </w:rPr>
        <w:t>6</w:t>
      </w:r>
      <w:r>
        <w:t xml:space="preserve"> </w:t>
      </w:r>
      <w:r w:rsidRPr="002F62E4">
        <w:t>% від нормативно –</w:t>
      </w:r>
      <w:r>
        <w:t xml:space="preserve"> </w:t>
      </w:r>
      <w:r w:rsidRPr="002F62E4">
        <w:t>грошової оцінки.</w:t>
      </w:r>
    </w:p>
    <w:p w:rsidR="004811CC" w:rsidRDefault="004811CC" w:rsidP="004811CC">
      <w:pPr>
        <w:pStyle w:val="a"/>
        <w:ind w:left="0" w:firstLine="709"/>
      </w:pPr>
      <w:r>
        <w:t>Заключити договір оренди земельної ділянки згідно чинного законодавства.</w:t>
      </w:r>
    </w:p>
    <w:p w:rsidR="004811CC" w:rsidRPr="00666F7B" w:rsidRDefault="004811CC" w:rsidP="004811CC">
      <w:pPr>
        <w:pStyle w:val="a"/>
        <w:ind w:left="0" w:firstLine="709"/>
      </w:pPr>
      <w:r>
        <w:t>Д</w:t>
      </w:r>
      <w:r w:rsidRPr="00666F7B">
        <w:t xml:space="preserve">отримуватись обов’язків </w:t>
      </w:r>
      <w:r>
        <w:t>землекористувачів</w:t>
      </w:r>
      <w:r w:rsidRPr="00666F7B">
        <w:t xml:space="preserve"> земельних ділянок у відповідності до ст.</w:t>
      </w:r>
      <w:r>
        <w:t xml:space="preserve"> </w:t>
      </w:r>
      <w:r w:rsidRPr="00666F7B">
        <w:t>9</w:t>
      </w:r>
      <w:r>
        <w:t>6</w:t>
      </w:r>
      <w:r w:rsidRPr="00666F7B">
        <w:t xml:space="preserve"> Земельного кодексу України.</w:t>
      </w:r>
    </w:p>
    <w:p w:rsidR="004811CC" w:rsidRPr="00635C68" w:rsidRDefault="004811CC" w:rsidP="004811CC">
      <w:pPr>
        <w:pStyle w:val="a"/>
        <w:ind w:left="0" w:firstLine="709"/>
      </w:pPr>
      <w:r w:rsidRPr="00635C68">
        <w:t xml:space="preserve">Контроль за виконанням даного рішення покласти на </w:t>
      </w:r>
      <w:r>
        <w:t>земельну</w:t>
      </w:r>
      <w:r w:rsidRPr="00635C68">
        <w:t xml:space="preserve"> комісію</w:t>
      </w:r>
      <w:r>
        <w:t xml:space="preserve"> сільської ради</w:t>
      </w:r>
      <w:r w:rsidRPr="00635C68">
        <w:t>.</w:t>
      </w:r>
    </w:p>
    <w:p w:rsidR="004811CC" w:rsidRDefault="004811CC" w:rsidP="004811CC">
      <w:pPr>
        <w:pStyle w:val="a"/>
        <w:numPr>
          <w:ilvl w:val="0"/>
          <w:numId w:val="0"/>
        </w:numPr>
        <w:rPr>
          <w:b/>
        </w:rPr>
      </w:pPr>
    </w:p>
    <w:p w:rsidR="008024CF" w:rsidRPr="005F10BA" w:rsidRDefault="008024CF" w:rsidP="008024C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5F10BA" w:rsidRPr="004811CC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5F10BA" w:rsidRPr="004811CC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123CE3C2"/>
    <w:lvl w:ilvl="0" w:tplc="15F484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12F3"/>
    <w:rsid w:val="002530BC"/>
    <w:rsid w:val="002747F9"/>
    <w:rsid w:val="00280166"/>
    <w:rsid w:val="00281685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0A81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435B5"/>
    <w:rsid w:val="00472342"/>
    <w:rsid w:val="004755EC"/>
    <w:rsid w:val="004811CC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55091"/>
    <w:rsid w:val="007D2426"/>
    <w:rsid w:val="007F50DA"/>
    <w:rsid w:val="008024CF"/>
    <w:rsid w:val="00830E88"/>
    <w:rsid w:val="00843B1A"/>
    <w:rsid w:val="0086161D"/>
    <w:rsid w:val="0086250D"/>
    <w:rsid w:val="00875B9D"/>
    <w:rsid w:val="00886402"/>
    <w:rsid w:val="00890FC9"/>
    <w:rsid w:val="008C6FE1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B7027"/>
    <w:rsid w:val="00AD20A5"/>
    <w:rsid w:val="00AE26C7"/>
    <w:rsid w:val="00AE4E72"/>
    <w:rsid w:val="00AF36A6"/>
    <w:rsid w:val="00AF37A1"/>
    <w:rsid w:val="00B05F5F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C54C-6AE3-4E37-9A9E-44F8B15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04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55:00Z</cp:lastPrinted>
  <dcterms:created xsi:type="dcterms:W3CDTF">2018-06-01T13:02:00Z</dcterms:created>
  <dcterms:modified xsi:type="dcterms:W3CDTF">2018-06-15T08:55:00Z</dcterms:modified>
</cp:coreProperties>
</file>